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张继枫桥夜泊诗</w:t>
      </w:r>
    </w:p>
    <w:p>
      <w:r>
        <w:t>作者：王明九书</w:t>
      </w:r>
    </w:p>
    <w:p>
      <w:r>
        <w:t>出版社：南宁:广西民族出版社,1988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唐张继枫桥夜泊诗 评论地址：https://www.jiaokey.com/book/detail/116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